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771F2784" w:rsidR="00891989" w:rsidRPr="00E54A97" w:rsidRDefault="00502126" w:rsidP="000D3F34">
      <w:pPr>
        <w:jc w:val="center"/>
        <w:rPr>
          <w:rFonts w:asciiTheme="minorHAnsi" w:hAnsiTheme="minorHAnsi" w:cstheme="minorHAnsi"/>
          <w:sz w:val="32"/>
          <w:szCs w:val="32"/>
        </w:rPr>
      </w:pPr>
      <w:r w:rsidRPr="00E54A97">
        <w:rPr>
          <w:rFonts w:ascii="Lucida Sans" w:hAnsi="Lucida Sans"/>
          <w:sz w:val="32"/>
          <w:szCs w:val="32"/>
        </w:rPr>
        <w:t>„</w:t>
      </w:r>
      <w:r w:rsidR="002407B6" w:rsidRPr="00E54A97">
        <w:rPr>
          <w:rFonts w:ascii="Lucida Sans" w:hAnsi="Lucida Sans"/>
          <w:sz w:val="32"/>
          <w:szCs w:val="32"/>
        </w:rPr>
        <w:t xml:space="preserve">Sozialversicherungen: </w:t>
      </w:r>
      <w:r w:rsidR="00E54A97" w:rsidRPr="00E54A97">
        <w:rPr>
          <w:rFonts w:ascii="Lucida Sans" w:eastAsiaTheme="minorHAnsi" w:hAnsi="Lucida Sans" w:cstheme="minorBidi"/>
          <w:sz w:val="32"/>
          <w:szCs w:val="32"/>
          <w:lang w:eastAsia="en-US"/>
        </w:rPr>
        <w:t>Gesetzliche Unfallversicherung</w:t>
      </w:r>
      <w:r w:rsidRPr="00E54A97">
        <w:rPr>
          <w:rFonts w:ascii="Lucida Sans" w:hAnsi="Lucida Sans"/>
          <w:sz w:val="32"/>
          <w:szCs w:val="32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186E24B2" w:rsidR="000D3F34" w:rsidRDefault="00CB7395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B7395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548284B3" wp14:editId="5D1B7D06">
            <wp:extent cx="4274820" cy="2399403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5392" cy="24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7813C2F0" w:rsidR="00E26BB1" w:rsidRPr="00E54A97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E54A97" w:rsidRPr="00E54A9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Gesetzliche Unfallversicherung</w:t>
      </w:r>
      <w:r w:rsidR="00926869" w:rsidRPr="00E54A97">
        <w:rPr>
          <w:rFonts w:asciiTheme="minorHAnsi" w:hAnsiTheme="minorHAnsi" w:cstheme="minorHAnsi"/>
          <w:b/>
          <w:sz w:val="22"/>
          <w:szCs w:val="22"/>
        </w:rPr>
        <w:t>“</w:t>
      </w:r>
      <w:r w:rsidR="00E13F65" w:rsidRPr="00E54A97">
        <w:rPr>
          <w:rFonts w:asciiTheme="minorHAnsi" w:hAnsiTheme="minorHAnsi" w:cstheme="minorHAnsi"/>
          <w:b/>
          <w:sz w:val="22"/>
          <w:szCs w:val="22"/>
        </w:rPr>
        <w:t>.</w:t>
      </w:r>
      <w:bookmarkStart w:id="0" w:name="_GoBack"/>
      <w:bookmarkEnd w:id="0"/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3987C" w14:textId="77777777" w:rsidR="00921248" w:rsidRDefault="00921248">
      <w:r>
        <w:separator/>
      </w:r>
    </w:p>
  </w:endnote>
  <w:endnote w:type="continuationSeparator" w:id="0">
    <w:p w14:paraId="2B8EBD6E" w14:textId="77777777" w:rsidR="00921248" w:rsidRDefault="0092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07F6" w14:textId="51AE8A7A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407B6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E0C90" w14:textId="77777777" w:rsidR="00921248" w:rsidRDefault="00921248">
      <w:r>
        <w:separator/>
      </w:r>
    </w:p>
  </w:footnote>
  <w:footnote w:type="continuationSeparator" w:id="0">
    <w:p w14:paraId="1A5927B8" w14:textId="77777777" w:rsidR="00921248" w:rsidRDefault="0092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7EF0AC36" w:rsidR="000E1459" w:rsidRPr="000E1459" w:rsidRDefault="000E1459" w:rsidP="002407B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CB739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6DC0B21F" w:rsidR="000E1459" w:rsidRPr="000E1459" w:rsidRDefault="00E26BB1" w:rsidP="002407B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2407B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Sozialversicherungen: </w:t>
          </w:r>
          <w:r w:rsidR="00A3145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esetzliche Unfallversicherung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58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1248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31454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B7395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54A97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A16D-F2FF-4B71-B22A-F3041758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Burkhard Schwier</cp:lastModifiedBy>
  <cp:revision>2</cp:revision>
  <cp:lastPrinted>2023-01-22T13:24:00Z</cp:lastPrinted>
  <dcterms:created xsi:type="dcterms:W3CDTF">2023-01-22T17:58:00Z</dcterms:created>
  <dcterms:modified xsi:type="dcterms:W3CDTF">2023-01-22T17:58:00Z</dcterms:modified>
</cp:coreProperties>
</file>